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C92C" w14:textId="6ED157E1" w:rsidR="00427FF1" w:rsidRPr="008057EB" w:rsidRDefault="00427FF1" w:rsidP="00427FF1">
      <w:pPr>
        <w:widowControl w:val="0"/>
        <w:autoSpaceDE w:val="0"/>
        <w:autoSpaceDN w:val="0"/>
        <w:spacing w:before="58" w:line="297" w:lineRule="exact"/>
        <w:ind w:left="367" w:right="111"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ший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12F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вторний 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>аукціон (</w:t>
      </w:r>
      <w:r w:rsidRPr="008057E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ез можливості зниження початкової ціни)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продажу май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оварист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меженою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ідповідальністю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Концерн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фтаенер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»  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код ЄДРПО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653350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місцезнаходження: </w:t>
      </w:r>
      <w:r w:rsidRPr="00130DD7">
        <w:rPr>
          <w:rFonts w:ascii="Times New Roman" w:eastAsia="Times New Roman" w:hAnsi="Times New Roman" w:cs="Times New Roman"/>
          <w:b/>
          <w:bCs/>
          <w:sz w:val="28"/>
          <w:szCs w:val="28"/>
        </w:rPr>
        <w:t>20700, Черкаська обл., м.</w:t>
      </w:r>
      <w:r w:rsidRPr="00130D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0DD7">
        <w:rPr>
          <w:rFonts w:ascii="Times New Roman" w:eastAsia="Times New Roman" w:hAnsi="Times New Roman" w:cs="Times New Roman"/>
          <w:b/>
          <w:bCs/>
          <w:sz w:val="28"/>
          <w:szCs w:val="28"/>
        </w:rPr>
        <w:t>Сміла, вул. Свердлова, будинок 91Б</w:t>
      </w:r>
      <w:r w:rsidRPr="00130D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6B38C67" w14:textId="77777777" w:rsidR="00427FF1" w:rsidRPr="008057EB" w:rsidRDefault="00427FF1" w:rsidP="00427FF1">
      <w:pPr>
        <w:widowControl w:val="0"/>
        <w:autoSpaceDE w:val="0"/>
        <w:autoSpaceDN w:val="0"/>
        <w:spacing w:before="262" w:line="237" w:lineRule="auto"/>
        <w:ind w:right="3066"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b/>
          <w:sz w:val="24"/>
        </w:rPr>
        <w:t>Спосіб отримання додаткової інформації про проведення аукціону</w:t>
      </w:r>
      <w:r w:rsidRPr="008057EB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8057EB">
        <w:rPr>
          <w:rFonts w:ascii="Times New Roman" w:eastAsia="Times New Roman" w:hAnsi="Times New Roman" w:cs="Times New Roman"/>
          <w:sz w:val="24"/>
        </w:rPr>
        <w:t>Тел</w:t>
      </w:r>
      <w:proofErr w:type="spellEnd"/>
      <w:r w:rsidRPr="008057EB">
        <w:rPr>
          <w:rFonts w:ascii="Times New Roman" w:eastAsia="Times New Roman" w:hAnsi="Times New Roman" w:cs="Times New Roman"/>
          <w:sz w:val="24"/>
        </w:rPr>
        <w:t>. +38(067)4705280. Електронна адреса:</w:t>
      </w:r>
      <w:r w:rsidRPr="008057E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hyperlink r:id="rId7">
        <w:r w:rsidRPr="008057EB">
          <w:rPr>
            <w:rFonts w:ascii="Times New Roman" w:eastAsia="Times New Roman" w:hAnsi="Times New Roman" w:cs="Times New Roman"/>
            <w:sz w:val="24"/>
          </w:rPr>
          <w:t>grab6797@gmail.com.</w:t>
        </w:r>
      </w:hyperlink>
    </w:p>
    <w:p w14:paraId="111E2915" w14:textId="77777777" w:rsidR="00427FF1" w:rsidRPr="008057EB" w:rsidRDefault="00427FF1" w:rsidP="00427FF1">
      <w:pPr>
        <w:widowControl w:val="0"/>
        <w:autoSpaceDE w:val="0"/>
        <w:autoSpaceDN w:val="0"/>
        <w:spacing w:before="3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14:paraId="4D1AC00D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b/>
          <w:sz w:val="24"/>
        </w:rPr>
        <w:t xml:space="preserve">Можливість надання переможцю податкової накладної: </w:t>
      </w:r>
      <w:r w:rsidRPr="008057EB">
        <w:rPr>
          <w:rFonts w:ascii="Times New Roman" w:eastAsia="Times New Roman" w:hAnsi="Times New Roman" w:cs="Times New Roman"/>
          <w:sz w:val="24"/>
        </w:rPr>
        <w:t>Податкова накладна не надається</w:t>
      </w:r>
    </w:p>
    <w:p w14:paraId="1646A01F" w14:textId="77777777" w:rsidR="00427FF1" w:rsidRPr="008057EB" w:rsidRDefault="00427FF1" w:rsidP="00427FF1">
      <w:pPr>
        <w:widowControl w:val="0"/>
        <w:autoSpaceDE w:val="0"/>
        <w:autoSpaceDN w:val="0"/>
        <w:spacing w:before="3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14:paraId="2E79803B" w14:textId="77777777" w:rsidR="00427FF1" w:rsidRPr="008057EB" w:rsidRDefault="00427FF1" w:rsidP="00427FF1">
      <w:pPr>
        <w:widowControl w:val="0"/>
        <w:autoSpaceDE w:val="0"/>
        <w:autoSpaceDN w:val="0"/>
        <w:spacing w:line="274" w:lineRule="exact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b/>
          <w:bCs/>
          <w:sz w:val="24"/>
          <w:szCs w:val="24"/>
        </w:rPr>
        <w:t>Номер справи про банкрутство боржника та найменування господарського суду:</w:t>
      </w:r>
    </w:p>
    <w:p w14:paraId="06392F67" w14:textId="77777777" w:rsidR="00427FF1" w:rsidRPr="008057EB" w:rsidRDefault="00427FF1" w:rsidP="00427FF1">
      <w:pPr>
        <w:widowControl w:val="0"/>
        <w:autoSpaceDE w:val="0"/>
        <w:autoSpaceDN w:val="0"/>
        <w:spacing w:line="274" w:lineRule="exact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Справа № </w:t>
      </w:r>
      <w:r>
        <w:rPr>
          <w:rFonts w:ascii="Times New Roman" w:eastAsia="Times New Roman" w:hAnsi="Times New Roman" w:cs="Times New Roman"/>
          <w:sz w:val="24"/>
        </w:rPr>
        <w:t>5026/1357/2012</w:t>
      </w:r>
      <w:r w:rsidRPr="008057EB">
        <w:rPr>
          <w:rFonts w:ascii="Times New Roman" w:eastAsia="Times New Roman" w:hAnsi="Times New Roman" w:cs="Times New Roman"/>
          <w:sz w:val="24"/>
        </w:rPr>
        <w:t>, Господарський суд Черкаської області</w:t>
      </w:r>
    </w:p>
    <w:p w14:paraId="5ADC3F55" w14:textId="77777777" w:rsidR="00427FF1" w:rsidRPr="008057EB" w:rsidRDefault="00427FF1" w:rsidP="00427FF1">
      <w:pPr>
        <w:widowControl w:val="0"/>
        <w:autoSpaceDE w:val="0"/>
        <w:autoSpaceDN w:val="0"/>
        <w:spacing w:before="4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14:paraId="4E769391" w14:textId="77777777" w:rsidR="00427FF1" w:rsidRPr="008057EB" w:rsidRDefault="00427FF1" w:rsidP="00427FF1">
      <w:pPr>
        <w:widowControl w:val="0"/>
        <w:autoSpaceDE w:val="0"/>
        <w:autoSpaceDN w:val="0"/>
        <w:spacing w:line="274" w:lineRule="exact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b/>
          <w:bCs/>
          <w:sz w:val="24"/>
          <w:szCs w:val="24"/>
        </w:rPr>
        <w:t>Відомості про ліквідатора (керуючого санацією) у справі про банкрутство:</w:t>
      </w:r>
    </w:p>
    <w:p w14:paraId="36080CE6" w14:textId="77777777" w:rsidR="00427FF1" w:rsidRPr="008057EB" w:rsidRDefault="00427FF1" w:rsidP="00427FF1">
      <w:pPr>
        <w:widowControl w:val="0"/>
        <w:autoSpaceDE w:val="0"/>
        <w:autoSpaceDN w:val="0"/>
        <w:spacing w:line="272" w:lineRule="exact"/>
        <w:ind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Ліквідатор </w:t>
      </w:r>
      <w:r>
        <w:rPr>
          <w:rFonts w:ascii="Times New Roman" w:eastAsia="Times New Roman" w:hAnsi="Times New Roman" w:cs="Times New Roman"/>
          <w:sz w:val="24"/>
        </w:rPr>
        <w:t xml:space="preserve">Товариства з обмеженою відповідальністю </w:t>
      </w:r>
      <w:r w:rsidRPr="00D31268">
        <w:rPr>
          <w:rFonts w:ascii="Times New Roman" w:eastAsia="Times New Roman" w:hAnsi="Times New Roman" w:cs="Times New Roman"/>
          <w:sz w:val="24"/>
          <w:szCs w:val="24"/>
        </w:rPr>
        <w:t xml:space="preserve">«Концерн </w:t>
      </w:r>
      <w:proofErr w:type="spellStart"/>
      <w:r w:rsidRPr="00D31268">
        <w:rPr>
          <w:rFonts w:ascii="Times New Roman" w:eastAsia="Times New Roman" w:hAnsi="Times New Roman" w:cs="Times New Roman"/>
          <w:sz w:val="24"/>
          <w:szCs w:val="24"/>
        </w:rPr>
        <w:t>Нафтаенерго</w:t>
      </w:r>
      <w:proofErr w:type="spellEnd"/>
      <w:r w:rsidRPr="008057EB">
        <w:rPr>
          <w:rFonts w:ascii="Times New Roman" w:eastAsia="Times New Roman" w:hAnsi="Times New Roman" w:cs="Times New Roman"/>
        </w:rPr>
        <w:t>»</w:t>
      </w:r>
      <w:r w:rsidRPr="008057E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057EB">
        <w:rPr>
          <w:rFonts w:ascii="Times New Roman" w:eastAsia="Times New Roman" w:hAnsi="Times New Roman" w:cs="Times New Roman"/>
          <w:sz w:val="24"/>
        </w:rPr>
        <w:t>Постоленко</w:t>
      </w:r>
      <w:proofErr w:type="spellEnd"/>
      <w:r w:rsidRPr="008057EB">
        <w:rPr>
          <w:rFonts w:ascii="Times New Roman" w:eastAsia="Times New Roman" w:hAnsi="Times New Roman" w:cs="Times New Roman"/>
          <w:sz w:val="24"/>
        </w:rPr>
        <w:t xml:space="preserve"> Володимир</w:t>
      </w:r>
    </w:p>
    <w:p w14:paraId="6DE3AA9E" w14:textId="77777777" w:rsidR="00427FF1" w:rsidRPr="008057EB" w:rsidRDefault="00427FF1" w:rsidP="00427FF1">
      <w:pPr>
        <w:widowControl w:val="0"/>
        <w:autoSpaceDE w:val="0"/>
        <w:autoSpaceDN w:val="0"/>
        <w:spacing w:line="237" w:lineRule="auto"/>
        <w:ind w:right="92"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Олексійович, свідоцтво арбітражного керуючого №1392 від 09.07.2013 р., призначений ліквідатором згідно </w:t>
      </w:r>
      <w:r>
        <w:rPr>
          <w:rFonts w:ascii="Times New Roman" w:eastAsia="Times New Roman" w:hAnsi="Times New Roman" w:cs="Times New Roman"/>
          <w:sz w:val="24"/>
        </w:rPr>
        <w:t>постанови</w:t>
      </w:r>
      <w:r w:rsidRPr="008057EB">
        <w:rPr>
          <w:rFonts w:ascii="Times New Roman" w:eastAsia="Times New Roman" w:hAnsi="Times New Roman" w:cs="Times New Roman"/>
          <w:sz w:val="24"/>
        </w:rPr>
        <w:t xml:space="preserve"> Господарського суду Черкаської області від 2</w:t>
      </w:r>
      <w:r>
        <w:rPr>
          <w:rFonts w:ascii="Times New Roman" w:eastAsia="Times New Roman" w:hAnsi="Times New Roman" w:cs="Times New Roman"/>
          <w:sz w:val="24"/>
        </w:rPr>
        <w:t>4</w:t>
      </w:r>
      <w:r w:rsidRPr="008057EB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2</w:t>
      </w:r>
      <w:r w:rsidRPr="008057EB">
        <w:rPr>
          <w:rFonts w:ascii="Times New Roman" w:eastAsia="Times New Roman" w:hAnsi="Times New Roman" w:cs="Times New Roman"/>
          <w:sz w:val="24"/>
        </w:rPr>
        <w:t>.2021 р. у справі №</w:t>
      </w:r>
      <w:r>
        <w:rPr>
          <w:rFonts w:ascii="Times New Roman" w:eastAsia="Times New Roman" w:hAnsi="Times New Roman" w:cs="Times New Roman"/>
          <w:sz w:val="24"/>
        </w:rPr>
        <w:t>5026/1357/2012</w:t>
      </w:r>
      <w:r w:rsidRPr="008057EB">
        <w:rPr>
          <w:rFonts w:ascii="Times New Roman" w:eastAsia="Times New Roman" w:hAnsi="Times New Roman" w:cs="Times New Roman"/>
          <w:sz w:val="24"/>
        </w:rPr>
        <w:t>, поштова адреса: 18028, м. Черкаси, проспект Хіміків, 50, оф. 201. Телефон +38(067)4705280,</w:t>
      </w:r>
    </w:p>
    <w:p w14:paraId="52157226" w14:textId="77777777" w:rsidR="00427FF1" w:rsidRPr="008057EB" w:rsidRDefault="00427FF1" w:rsidP="00427FF1">
      <w:pPr>
        <w:widowControl w:val="0"/>
        <w:autoSpaceDE w:val="0"/>
        <w:autoSpaceDN w:val="0"/>
        <w:spacing w:line="270" w:lineRule="exact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>електронна адреса (e-</w:t>
      </w:r>
      <w:proofErr w:type="spellStart"/>
      <w:r w:rsidRPr="008057EB">
        <w:rPr>
          <w:rFonts w:ascii="Times New Roman" w:eastAsia="Times New Roman" w:hAnsi="Times New Roman" w:cs="Times New Roman"/>
          <w:sz w:val="24"/>
        </w:rPr>
        <w:t>mail</w:t>
      </w:r>
      <w:proofErr w:type="spellEnd"/>
      <w:r w:rsidRPr="008057EB">
        <w:rPr>
          <w:rFonts w:ascii="Times New Roman" w:eastAsia="Times New Roman" w:hAnsi="Times New Roman" w:cs="Times New Roman"/>
          <w:sz w:val="24"/>
        </w:rPr>
        <w:t>):</w:t>
      </w:r>
      <w:r w:rsidRPr="008057E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hyperlink r:id="rId8">
        <w:r w:rsidRPr="008057E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grab6797@gmail.com</w:t>
        </w:r>
      </w:hyperlink>
      <w:r w:rsidRPr="008057EB">
        <w:rPr>
          <w:rFonts w:ascii="Times New Roman" w:eastAsia="Times New Roman" w:hAnsi="Times New Roman" w:cs="Times New Roman"/>
          <w:sz w:val="24"/>
        </w:rPr>
        <w:t>.</w:t>
      </w:r>
    </w:p>
    <w:p w14:paraId="1BC8F44C" w14:textId="77777777" w:rsidR="00427FF1" w:rsidRPr="008057EB" w:rsidRDefault="00427FF1" w:rsidP="00427FF1">
      <w:pPr>
        <w:widowControl w:val="0"/>
        <w:autoSpaceDE w:val="0"/>
        <w:autoSpaceDN w:val="0"/>
        <w:spacing w:before="6"/>
        <w:ind w:firstLine="0"/>
        <w:jc w:val="left"/>
        <w:rPr>
          <w:rFonts w:ascii="Times New Roman" w:eastAsia="Times New Roman" w:hAnsi="Times New Roman" w:cs="Times New Roman"/>
          <w:sz w:val="15"/>
        </w:rPr>
      </w:pPr>
    </w:p>
    <w:p w14:paraId="0750CEF2" w14:textId="77777777" w:rsidR="00427FF1" w:rsidRPr="008057EB" w:rsidRDefault="00427FF1" w:rsidP="00427FF1">
      <w:pPr>
        <w:widowControl w:val="0"/>
        <w:autoSpaceDE w:val="0"/>
        <w:autoSpaceDN w:val="0"/>
        <w:spacing w:before="92" w:line="237" w:lineRule="auto"/>
        <w:ind w:right="186"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>З об'єктами продажу можна ознайомитись за місцем їх знаходження за попередньою домовленістю за телефоном +38(067)4705280.</w:t>
      </w:r>
    </w:p>
    <w:p w14:paraId="421FCA65" w14:textId="77777777" w:rsidR="00427FF1" w:rsidRPr="008057EB" w:rsidRDefault="00427FF1" w:rsidP="00427FF1">
      <w:pPr>
        <w:widowControl w:val="0"/>
        <w:autoSpaceDE w:val="0"/>
        <w:autoSpaceDN w:val="0"/>
        <w:spacing w:before="92" w:line="237" w:lineRule="auto"/>
        <w:ind w:right="186" w:firstLine="0"/>
        <w:jc w:val="left"/>
        <w:rPr>
          <w:rFonts w:ascii="Times New Roman" w:eastAsia="Times New Roman" w:hAnsi="Times New Roman" w:cs="Times New Roman"/>
          <w:sz w:val="24"/>
        </w:rPr>
      </w:pPr>
    </w:p>
    <w:p w14:paraId="58A44C2C" w14:textId="77777777" w:rsidR="00427FF1" w:rsidRPr="008057EB" w:rsidRDefault="00427FF1" w:rsidP="00427FF1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b/>
          <w:sz w:val="24"/>
          <w:szCs w:val="24"/>
        </w:rPr>
        <w:t xml:space="preserve">Об’єкт продажу: </w:t>
      </w:r>
      <w:r w:rsidR="00EE4209" w:rsidRPr="005F5228">
        <w:rPr>
          <w:rFonts w:ascii="Times New Roman" w:eastAsia="Times New Roman" w:hAnsi="Times New Roman" w:cs="Times New Roman"/>
          <w:sz w:val="28"/>
          <w:szCs w:val="28"/>
        </w:rPr>
        <w:t>автомобіль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легковий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 xml:space="preserve"> марки 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KIA</w:t>
      </w:r>
      <w:r w:rsidR="00EE4209" w:rsidRPr="00B22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CERATO</w:t>
      </w:r>
      <w:r w:rsidR="00EE4209" w:rsidRPr="00B227B7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09" w:rsidRPr="00B227B7">
        <w:rPr>
          <w:rFonts w:ascii="Times New Roman" w:eastAsia="Times New Roman" w:hAnsi="Times New Roman" w:cs="Times New Roman"/>
          <w:sz w:val="28"/>
          <w:szCs w:val="28"/>
        </w:rPr>
        <w:t xml:space="preserve">2007 </w:t>
      </w:r>
      <w:r w:rsidR="00EE4209" w:rsidRPr="00231DB7">
        <w:rPr>
          <w:rFonts w:ascii="Times New Roman" w:eastAsia="Times New Roman" w:hAnsi="Times New Roman" w:cs="Times New Roman"/>
          <w:sz w:val="28"/>
          <w:szCs w:val="28"/>
        </w:rPr>
        <w:t xml:space="preserve">року випуску, 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колір чорний, </w:t>
      </w:r>
      <w:r w:rsidR="00EE4209" w:rsidRPr="00231DB7">
        <w:rPr>
          <w:rFonts w:ascii="Times New Roman" w:eastAsia="Times New Roman" w:hAnsi="Times New Roman" w:cs="Times New Roman"/>
          <w:sz w:val="28"/>
          <w:szCs w:val="28"/>
        </w:rPr>
        <w:t>реєстраційний номер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СА 6129 АМ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>, заводський номер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VIN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E4209">
        <w:rPr>
          <w:rFonts w:ascii="Times New Roman" w:eastAsia="Times New Roman" w:hAnsi="Times New Roman" w:cs="Times New Roman"/>
          <w:sz w:val="28"/>
          <w:szCs w:val="28"/>
          <w:lang w:val="en-US"/>
        </w:rPr>
        <w:t>KNEFE</w:t>
      </w:r>
      <w:r w:rsidR="00EE4209" w:rsidRPr="00B227B7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EE4209" w:rsidRPr="00E454D3">
        <w:rPr>
          <w:rFonts w:ascii="Times New Roman" w:eastAsia="Times New Roman" w:hAnsi="Times New Roman" w:cs="Times New Roman"/>
          <w:sz w:val="28"/>
          <w:szCs w:val="28"/>
        </w:rPr>
        <w:t>275489189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>двигун №9325765,</w:t>
      </w:r>
      <w:r w:rsidR="00EE4209" w:rsidRPr="00E4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пробіг </w:t>
      </w:r>
      <w:r w:rsidR="001F572D" w:rsidRPr="001F572D">
        <w:rPr>
          <w:rFonts w:ascii="Times New Roman" w:eastAsia="Times New Roman" w:hAnsi="Times New Roman" w:cs="Times New Roman"/>
          <w:sz w:val="28"/>
          <w:szCs w:val="28"/>
        </w:rPr>
        <w:t>264 тис</w:t>
      </w:r>
      <w:r w:rsidR="001F57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4209">
        <w:rPr>
          <w:rFonts w:ascii="Times New Roman" w:eastAsia="Times New Roman" w:hAnsi="Times New Roman" w:cs="Times New Roman"/>
          <w:sz w:val="28"/>
          <w:szCs w:val="28"/>
        </w:rPr>
        <w:t xml:space="preserve"> км, </w:t>
      </w:r>
      <w:r w:rsidR="00EE4209" w:rsidRPr="00DF33BF">
        <w:rPr>
          <w:rFonts w:ascii="Times New Roman" w:eastAsia="Times New Roman" w:hAnsi="Times New Roman" w:cs="Times New Roman"/>
          <w:sz w:val="28"/>
          <w:szCs w:val="28"/>
        </w:rPr>
        <w:t>свідоцтво про реєстрацію:</w:t>
      </w:r>
      <w:r w:rsidR="001F5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72D" w:rsidRPr="001F572D">
        <w:rPr>
          <w:rFonts w:ascii="Times New Roman" w:eastAsia="Times New Roman" w:hAnsi="Times New Roman" w:cs="Times New Roman"/>
          <w:sz w:val="28"/>
          <w:szCs w:val="28"/>
        </w:rPr>
        <w:t>САС</w:t>
      </w:r>
      <w:r w:rsidR="001F5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72D" w:rsidRPr="001F572D">
        <w:rPr>
          <w:rFonts w:ascii="Times New Roman" w:eastAsia="Times New Roman" w:hAnsi="Times New Roman" w:cs="Times New Roman"/>
          <w:sz w:val="28"/>
          <w:szCs w:val="28"/>
        </w:rPr>
        <w:t>039029</w:t>
      </w:r>
      <w:r w:rsidR="001F572D">
        <w:rPr>
          <w:rFonts w:ascii="Times New Roman" w:eastAsia="Times New Roman" w:hAnsi="Times New Roman" w:cs="Times New Roman"/>
          <w:sz w:val="28"/>
          <w:szCs w:val="28"/>
        </w:rPr>
        <w:t xml:space="preserve"> від 11.10.2007р</w:t>
      </w:r>
      <w:r w:rsidR="00EE4209" w:rsidRPr="001F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0B18C4" w14:textId="77777777" w:rsidR="00427FF1" w:rsidRPr="008057EB" w:rsidRDefault="00427FF1" w:rsidP="00427FF1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3"/>
        </w:rPr>
      </w:pPr>
    </w:p>
    <w:p w14:paraId="6EC1D671" w14:textId="77777777" w:rsidR="00427FF1" w:rsidRDefault="00427FF1" w:rsidP="00EE4209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Загальний стан об’єкту продажу – </w:t>
      </w:r>
      <w:r w:rsidR="00EE4209">
        <w:rPr>
          <w:rFonts w:ascii="Times New Roman" w:eastAsia="Times New Roman" w:hAnsi="Times New Roman" w:cs="Times New Roman"/>
          <w:sz w:val="24"/>
        </w:rPr>
        <w:t>автомобіль знаходиться в задовільному стані, наявні сліди механічних пошкоджень з пошкодженням та без пошкодження лакофарбового покриття в цілому.</w:t>
      </w:r>
    </w:p>
    <w:p w14:paraId="1D4C9295" w14:textId="77777777" w:rsidR="00EE4209" w:rsidRDefault="00EE4209" w:rsidP="00EE4209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гун, трансмісія, рульове керування та гальмівна система  перебувають в задовільному стані. Шини частково зношені, але придатні для подальшого використання. Висота протектору – 4-8 мм.</w:t>
      </w:r>
    </w:p>
    <w:p w14:paraId="1DA01667" w14:textId="77777777" w:rsidR="00EE4209" w:rsidRDefault="00EE4209" w:rsidP="00EE4209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Інтер’єр салону та сидінь у незадовільному стані (присутні потертості сидіння та забруднення салону).</w:t>
      </w:r>
    </w:p>
    <w:p w14:paraId="218830B5" w14:textId="77777777" w:rsidR="00EE4209" w:rsidRPr="008057EB" w:rsidRDefault="00EE4209" w:rsidP="00EE4209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0C14794" w14:textId="77777777" w:rsidR="00427FF1" w:rsidRPr="008057EB" w:rsidRDefault="00427FF1" w:rsidP="00427FF1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рядок та умови отримання майна переможцем аукціону, в тому числі порядок передачі (відвантаження) рухомого майна, якщо воно є предметом аукціону – протягом трьох днів з моменту повної оплати вартості лоту.</w:t>
      </w:r>
    </w:p>
    <w:p w14:paraId="11E3B89C" w14:textId="77777777" w:rsidR="00427FF1" w:rsidRPr="008057EB" w:rsidRDefault="00427FF1" w:rsidP="00427FF1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0" w:name="n240"/>
      <w:bookmarkStart w:id="1" w:name="n241"/>
      <w:bookmarkEnd w:id="0"/>
      <w:bookmarkEnd w:id="1"/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Розмір винагороди оператора – 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uk-UA"/>
        </w:rPr>
        <w:t>4,5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%  від запропонованої найвищої ціни переможця аукціону.</w:t>
      </w:r>
    </w:p>
    <w:p w14:paraId="682DE2DB" w14:textId="77777777" w:rsidR="00427FF1" w:rsidRPr="008057EB" w:rsidRDefault="00427FF1" w:rsidP="00427FF1">
      <w:pPr>
        <w:widowControl w:val="0"/>
        <w:autoSpaceDE w:val="0"/>
        <w:autoSpaceDN w:val="0"/>
        <w:spacing w:line="274" w:lineRule="exact"/>
        <w:ind w:firstLine="0"/>
        <w:jc w:val="left"/>
        <w:rPr>
          <w:rFonts w:ascii="Times New Roman" w:eastAsia="Times New Roman" w:hAnsi="Times New Roman" w:cs="Times New Roman"/>
          <w:sz w:val="24"/>
        </w:rPr>
        <w:sectPr w:rsidR="00427FF1" w:rsidRPr="008057EB" w:rsidSect="008057EB">
          <w:footerReference w:type="default" r:id="rId9"/>
          <w:pgSz w:w="11920" w:h="16840"/>
          <w:pgMar w:top="320" w:right="320" w:bottom="480" w:left="920" w:header="708" w:footer="299" w:gutter="0"/>
          <w:pgNumType w:start="1"/>
          <w:cols w:space="720"/>
        </w:sectPr>
      </w:pPr>
      <w:r w:rsidRPr="008057EB">
        <w:rPr>
          <w:rFonts w:ascii="Times New Roman" w:eastAsia="Times New Roman" w:hAnsi="Times New Roman" w:cs="Times New Roman"/>
          <w:sz w:val="24"/>
        </w:rPr>
        <w:t>Фото об’єкту продажу:</w:t>
      </w:r>
    </w:p>
    <w:p w14:paraId="4364DB04" w14:textId="77777777" w:rsidR="00427FF1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1F572D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5F88F966" wp14:editId="24D4A11D">
            <wp:extent cx="6762465" cy="4196019"/>
            <wp:effectExtent l="0" t="0" r="635" b="0"/>
            <wp:docPr id="24" name="Рисунок 24" descr="F:\Фото Нафтаенерго\Kia Cerato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Нафтаенерго\Kia Cerato\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171" cy="42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F662" w14:textId="77777777" w:rsidR="001F572D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122BD7B" w14:textId="77777777" w:rsidR="001F572D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1CCBF426" w14:textId="77777777" w:rsidR="001F572D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1F572D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 wp14:anchorId="0C358DF6" wp14:editId="7D93C139">
            <wp:extent cx="6780985" cy="4995080"/>
            <wp:effectExtent l="0" t="0" r="1270" b="0"/>
            <wp:docPr id="25" name="Рисунок 25" descr="F:\Фото Нафтаенерго\Kia Cerato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Нафтаенерго\Kia Cerato\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710" cy="499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0ED3" w14:textId="77777777" w:rsidR="001F572D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7DF9742" w14:textId="77777777" w:rsidR="001F572D" w:rsidRPr="00EE4209" w:rsidRDefault="001F572D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en-US" w:eastAsia="uk-UA"/>
        </w:rPr>
      </w:pPr>
    </w:p>
    <w:p w14:paraId="07BA9A51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1CBED903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60981BC8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466EC3BD" w14:textId="77777777" w:rsidR="00427FF1" w:rsidRPr="008057EB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 wp14:anchorId="2868A404" wp14:editId="5168EE1E">
            <wp:extent cx="6781800" cy="9071372"/>
            <wp:effectExtent l="0" t="0" r="0" b="0"/>
            <wp:docPr id="16" name="Рисунок 16" descr="F:\Фото Нафтаенерго\Kia Cerat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Нафтаенерго\Kia Cerato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0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FBB5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246024A0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1769C7BF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5020B803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12402BD3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42DE043C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5A554FAE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15DEB6E8" w14:textId="77777777" w:rsidR="00427FF1" w:rsidRPr="008057EB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 wp14:anchorId="4183C55F" wp14:editId="7737AA7F">
            <wp:extent cx="6781800" cy="5070105"/>
            <wp:effectExtent l="0" t="0" r="0" b="0"/>
            <wp:docPr id="17" name="Рисунок 17" descr="F:\Фото Нафтаенерго\Kia Cerat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Нафтаенерго\Kia Cerato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9CF4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6A60F8BB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253311B3" w14:textId="77777777" w:rsidR="00427FF1" w:rsidRPr="008057EB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2D94B3F0" wp14:editId="3CC7C3F2">
            <wp:extent cx="6781800" cy="9071372"/>
            <wp:effectExtent l="0" t="0" r="0" b="0"/>
            <wp:docPr id="18" name="Рисунок 18" descr="F:\Фото Нафтаенерго\Kia Cerat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Нафтаенерго\Kia Cerato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0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CBDB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71AB6380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571528A0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61C4572B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4450ECAE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14:paraId="6F94A3CD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345CF273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CCDECBB" w14:textId="77777777" w:rsidR="00427FF1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56B4F8E0" wp14:editId="77BC7AAB">
            <wp:extent cx="6781800" cy="5070105"/>
            <wp:effectExtent l="0" t="0" r="0" b="0"/>
            <wp:docPr id="19" name="Рисунок 19" descr="F:\Фото Нафтаенерго\Kia Cerat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Нафтаенерго\Kia Cerato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C2A9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18DBA9A2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E077655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F53637C" w14:textId="77777777" w:rsidR="00427FF1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14BAF566" wp14:editId="63650685">
            <wp:extent cx="6781800" cy="9071372"/>
            <wp:effectExtent l="0" t="0" r="0" b="0"/>
            <wp:docPr id="20" name="Рисунок 20" descr="F:\Фото Нафтаенерго\Kia Cerat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Нафтаенерго\Kia Cerato\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0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6642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58BE67D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31634A2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25EE01EC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6CC70C2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5C0E9AE4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3759038E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CEA398C" w14:textId="77777777" w:rsidR="00427FF1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35B80C8F" wp14:editId="70C6A788">
            <wp:extent cx="6781800" cy="5070105"/>
            <wp:effectExtent l="0" t="0" r="0" b="0"/>
            <wp:docPr id="21" name="Рисунок 21" descr="F:\Фото Нафтаенерго\Kia Cerato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Нафтаенерго\Kia Cerato\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9D54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75D687E3" w14:textId="77777777" w:rsidR="00EE4209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10160797" wp14:editId="382DF702">
            <wp:extent cx="6781800" cy="5070105"/>
            <wp:effectExtent l="0" t="0" r="0" b="0"/>
            <wp:docPr id="22" name="Рисунок 22" descr="F:\Фото Нафтаенерго\Kia Cerato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Нафтаенерго\Kia Cerato\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10B7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1616230F" w14:textId="77777777" w:rsidR="00427FF1" w:rsidRDefault="00EE4209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EE4209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5669E8AF" wp14:editId="38105D10">
            <wp:extent cx="6781800" cy="9071372"/>
            <wp:effectExtent l="0" t="0" r="0" b="0"/>
            <wp:docPr id="23" name="Рисунок 23" descr="F:\Фото Нафтаенерго\Kia Cerato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Нафтаенерго\Kia Cerato\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0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C379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7796EEAB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744EFDAB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15668A86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19DD04D5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4F0F242A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12EB2F5C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63849690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66CF0055" wp14:editId="2E4CAEB2">
            <wp:extent cx="6781800" cy="9582307"/>
            <wp:effectExtent l="0" t="0" r="0" b="0"/>
            <wp:docPr id="3" name="Рисунок 3" descr="C:\Users\user\Desktop\Нафтаенерго\Постанов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фтаенерго\Постанова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5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10B7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14:paraId="083B26BC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60499D49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0323F30F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  <w:sectPr w:rsidR="00427FF1" w:rsidRPr="008057EB">
          <w:pgSz w:w="11920" w:h="16840"/>
          <w:pgMar w:top="420" w:right="320" w:bottom="480" w:left="920" w:header="0" w:footer="299" w:gutter="0"/>
          <w:cols w:space="720"/>
        </w:sectPr>
      </w:pPr>
    </w:p>
    <w:p w14:paraId="15302B64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  <w:sectPr w:rsidR="00427FF1" w:rsidRPr="008057EB">
          <w:pgSz w:w="11920" w:h="16840"/>
          <w:pgMar w:top="480" w:right="320" w:bottom="560" w:left="920" w:header="0" w:footer="299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 wp14:anchorId="4ED6B921" wp14:editId="1E89185B">
            <wp:extent cx="6781800" cy="10633484"/>
            <wp:effectExtent l="0" t="0" r="0" b="0"/>
            <wp:docPr id="4" name="Рисунок 4" descr="C:\Users\user\Desktop\Нафтаенерго\Постано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фтаенерго\Постанова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063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63DC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0C782E15" wp14:editId="798C98FE">
            <wp:extent cx="6120765" cy="9455894"/>
            <wp:effectExtent l="0" t="0" r="0" b="0"/>
            <wp:docPr id="5" name="Рисунок 5" descr="C:\Users\user\Desktop\Нафтаенерго\Постанов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фтаенерго\Постанова (3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D92B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4B543657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21D63F69" wp14:editId="334B71CB">
            <wp:extent cx="6120765" cy="9554296"/>
            <wp:effectExtent l="0" t="0" r="0" b="8890"/>
            <wp:docPr id="6" name="Рисунок 6" descr="C:\Users\user\Desktop\Нафтаенерго\Постанова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фтаенерго\Постанова (4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7AC6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705939A2" wp14:editId="2A04E13B">
            <wp:extent cx="6120765" cy="9414416"/>
            <wp:effectExtent l="0" t="0" r="0" b="0"/>
            <wp:docPr id="7" name="Рисунок 7" descr="C:\Users\user\Desktop\Нафтаенерго\Постанова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фтаенерго\Постанова (5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1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EF98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47B8931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18416522" wp14:editId="1FD194E2">
            <wp:extent cx="6120765" cy="9539956"/>
            <wp:effectExtent l="0" t="0" r="0" b="4445"/>
            <wp:docPr id="8" name="Рисунок 8" descr="C:\Users\user\Desktop\Нафтаенерго\Постанова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фтаенерго\Постанова (6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D0A6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4649592C" wp14:editId="06EEDA3C">
            <wp:extent cx="6120765" cy="9455894"/>
            <wp:effectExtent l="0" t="0" r="0" b="0"/>
            <wp:docPr id="9" name="Рисунок 9" descr="C:\Users\user\Desktop\Нафтаенерго\Постанова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афтаенерго\Постанова (7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64D1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2DAF9113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1436DCD5" wp14:editId="17C2913A">
            <wp:extent cx="6120765" cy="8696556"/>
            <wp:effectExtent l="0" t="0" r="0" b="9525"/>
            <wp:docPr id="10" name="Рисунок 10" descr="C:\Users\user\Desktop\Нафтаенерго\Постанова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афтаенерго\Постанова (8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9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5627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6EBEDE3F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2B610D0D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453E706F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076C1B75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596615C5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3C5DFE3C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7CEF0B33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1E4A1A3D" wp14:editId="1BDD6A88">
            <wp:extent cx="6120765" cy="8757332"/>
            <wp:effectExtent l="0" t="0" r="0" b="5715"/>
            <wp:docPr id="11" name="Рисунок 11" descr="C:\Users\user\Desktop\Нафтаенерго\Протокол №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афтаенерго\Протокол №2 (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5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A7B3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4A6767C0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7C0415FA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43CC00DF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044A37F8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2E51C71D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25068D9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31D300FC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06D98736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6224D6EA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3A55C6F8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07BEEA85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drawing>
          <wp:inline distT="0" distB="0" distL="0" distR="0" wp14:anchorId="184CAB1E" wp14:editId="504D4ADB">
            <wp:extent cx="6120765" cy="8942676"/>
            <wp:effectExtent l="0" t="0" r="0" b="0"/>
            <wp:docPr id="12" name="Рисунок 12" descr="C:\Users\user\Desktop\Нафтаенерго\Протокол №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афтаенерго\Протокол №2 (2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4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9C4D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6A740159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403D8CCC" wp14:editId="144F54C4">
            <wp:extent cx="6120765" cy="8728248"/>
            <wp:effectExtent l="0" t="0" r="0" b="0"/>
            <wp:docPr id="13" name="Рисунок 13" descr="C:\Users\user\Desktop\Нафтаенерго\Протокол №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афтаенерго\Протокол №2 (3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2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A931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53BBB24A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62B39387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E2F894C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20B2E7A0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0A6CB5C0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07854B50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FA6F742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 wp14:anchorId="427390D6" wp14:editId="66882CF8">
            <wp:extent cx="6120765" cy="8626646"/>
            <wp:effectExtent l="0" t="0" r="0" b="3175"/>
            <wp:docPr id="14" name="Рисунок 14" descr="C:\Users\user\Desktop\Нафтаенерго\Протокол №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афтаенерго\Протокол №2 (4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8657B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370A1CF7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A05FE2F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72F50B5E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3DC1FB20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55CBDCB5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08DEDCAE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68C4B947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5E04D03A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8057EB">
        <w:rPr>
          <w:rFonts w:ascii="Times New Roman" w:eastAsia="Times New Roman" w:hAnsi="Times New Roman" w:cs="Times New Roman"/>
          <w:sz w:val="16"/>
          <w:szCs w:val="16"/>
        </w:rPr>
        <w:lastRenderedPageBreak/>
        <w:t>Текст проекту договору купівлі-продажу:</w:t>
      </w:r>
    </w:p>
    <w:p w14:paraId="79B52F70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  <w:b/>
        </w:rPr>
        <w:t>ДОГОВІР КУПІВЛІ-ПРОДАЖУ</w:t>
      </w:r>
    </w:p>
    <w:p w14:paraId="36E9CAE2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м. _________________                                                                                ________________ 202_ року</w:t>
      </w:r>
    </w:p>
    <w:p w14:paraId="421908DB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</w:p>
    <w:p w14:paraId="5575A1B5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307D0F">
        <w:rPr>
          <w:rFonts w:ascii="Times New Roman" w:eastAsia="Times New Roman" w:hAnsi="Times New Roman" w:cs="Times New Roman"/>
        </w:rPr>
        <w:t>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 xml:space="preserve">Концерн </w:t>
      </w:r>
      <w:proofErr w:type="spellStart"/>
      <w:r>
        <w:rPr>
          <w:rFonts w:ascii="Times New Roman" w:eastAsia="Times New Roman" w:hAnsi="Times New Roman" w:cs="Times New Roman"/>
        </w:rPr>
        <w:t>Нафтаенерго</w:t>
      </w:r>
      <w:proofErr w:type="spellEnd"/>
      <w:r w:rsidRPr="008057EB">
        <w:rPr>
          <w:rFonts w:ascii="Times New Roman" w:eastAsia="Times New Roman" w:hAnsi="Times New Roman" w:cs="Times New Roman"/>
        </w:rPr>
        <w:t xml:space="preserve">», в особі ліквідатора </w:t>
      </w:r>
      <w:proofErr w:type="spellStart"/>
      <w:r w:rsidRPr="008057EB">
        <w:rPr>
          <w:rFonts w:ascii="Times New Roman" w:eastAsia="Times New Roman" w:hAnsi="Times New Roman" w:cs="Times New Roman"/>
        </w:rPr>
        <w:t>Постоленка</w:t>
      </w:r>
      <w:proofErr w:type="spellEnd"/>
      <w:r w:rsidRPr="008057EB">
        <w:rPr>
          <w:rFonts w:ascii="Times New Roman" w:eastAsia="Times New Roman" w:hAnsi="Times New Roman" w:cs="Times New Roman"/>
        </w:rPr>
        <w:t xml:space="preserve"> Володимира Олексійовича, який діє на підставі </w:t>
      </w:r>
      <w:r>
        <w:rPr>
          <w:rFonts w:ascii="Times New Roman" w:eastAsia="Times New Roman" w:hAnsi="Times New Roman" w:cs="Times New Roman"/>
        </w:rPr>
        <w:t>постанов</w:t>
      </w:r>
      <w:r w:rsidRPr="008057EB">
        <w:rPr>
          <w:rFonts w:ascii="Times New Roman" w:eastAsia="Times New Roman" w:hAnsi="Times New Roman" w:cs="Times New Roman"/>
        </w:rPr>
        <w:t>и Господарського суду Черкаської області від 2</w:t>
      </w:r>
      <w:r>
        <w:rPr>
          <w:rFonts w:ascii="Times New Roman" w:eastAsia="Times New Roman" w:hAnsi="Times New Roman" w:cs="Times New Roman"/>
        </w:rPr>
        <w:t>4</w:t>
      </w:r>
      <w:r w:rsidRPr="008057EB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.2021 р. у справі №5026</w:t>
      </w:r>
      <w:r w:rsidRPr="008057EB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357</w:t>
      </w:r>
      <w:r w:rsidRPr="008057EB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20</w:t>
      </w:r>
      <w:r w:rsidRPr="008057E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2</w:t>
      </w:r>
      <w:r w:rsidRPr="008057EB">
        <w:rPr>
          <w:rFonts w:ascii="Times New Roman" w:eastAsia="Times New Roman" w:hAnsi="Times New Roman" w:cs="Times New Roman"/>
        </w:rPr>
        <w:t>, надалі «ПРОДАВЕЦЬ», з одного боку, та ________________________, в особі ___________________________________, яка діє на підставі ____________________________, надалі «ПОКУПЕЦЬ», з другого боку, уклали цей Договір про наступне.</w:t>
      </w:r>
    </w:p>
    <w:p w14:paraId="1CC98907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 ЗАГАЛЬНІ ПОЛОЖЕННЯ</w:t>
      </w:r>
    </w:p>
    <w:p w14:paraId="7A9A9713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1. На умовах цього Договору та на підставі протоколу проведення аукціону № ___ від ________202_ року (далі протокол проведення аукціону), Продавець зобов'язується передати у власність Покупцеві наступний об’єкт продажу банкрута:</w:t>
      </w:r>
    </w:p>
    <w:p w14:paraId="17A2A353" w14:textId="77777777" w:rsidR="002F6447" w:rsidRDefault="00427FF1" w:rsidP="002F6447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i/>
        </w:rPr>
        <w:t xml:space="preserve">Лот № </w:t>
      </w:r>
      <w:r>
        <w:rPr>
          <w:rFonts w:ascii="Times New Roman" w:eastAsia="Times New Roman" w:hAnsi="Times New Roman" w:cs="Times New Roman"/>
          <w:i/>
        </w:rPr>
        <w:t>21653350</w:t>
      </w:r>
      <w:r w:rsidRPr="008057EB">
        <w:rPr>
          <w:rFonts w:ascii="Times New Roman" w:eastAsia="Times New Roman" w:hAnsi="Times New Roman" w:cs="Times New Roman"/>
          <w:i/>
        </w:rPr>
        <w:t>-__:</w:t>
      </w:r>
      <w:r w:rsidRPr="00805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 w:rsidRPr="005F5228">
        <w:rPr>
          <w:rFonts w:ascii="Times New Roman" w:eastAsia="Times New Roman" w:hAnsi="Times New Roman" w:cs="Times New Roman"/>
          <w:sz w:val="28"/>
          <w:szCs w:val="28"/>
        </w:rPr>
        <w:t>автомобіль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легковий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 xml:space="preserve"> марки 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KIA</w:t>
      </w:r>
      <w:r w:rsidR="002F6447" w:rsidRPr="00B22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CERATO</w:t>
      </w:r>
      <w:r w:rsidR="002F6447" w:rsidRPr="00B227B7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 w:rsidRPr="00B227B7">
        <w:rPr>
          <w:rFonts w:ascii="Times New Roman" w:eastAsia="Times New Roman" w:hAnsi="Times New Roman" w:cs="Times New Roman"/>
          <w:sz w:val="28"/>
          <w:szCs w:val="28"/>
        </w:rPr>
        <w:t xml:space="preserve">2007 </w:t>
      </w:r>
      <w:r w:rsidR="002F6447" w:rsidRPr="00231DB7">
        <w:rPr>
          <w:rFonts w:ascii="Times New Roman" w:eastAsia="Times New Roman" w:hAnsi="Times New Roman" w:cs="Times New Roman"/>
          <w:sz w:val="28"/>
          <w:szCs w:val="28"/>
        </w:rPr>
        <w:t xml:space="preserve">року випуску, 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колір чорний, </w:t>
      </w:r>
      <w:r w:rsidR="002F6447" w:rsidRPr="00231DB7">
        <w:rPr>
          <w:rFonts w:ascii="Times New Roman" w:eastAsia="Times New Roman" w:hAnsi="Times New Roman" w:cs="Times New Roman"/>
          <w:sz w:val="28"/>
          <w:szCs w:val="28"/>
        </w:rPr>
        <w:t>реєстраційний номер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СА 6129 АМ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>, заводський номер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VIN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F6447">
        <w:rPr>
          <w:rFonts w:ascii="Times New Roman" w:eastAsia="Times New Roman" w:hAnsi="Times New Roman" w:cs="Times New Roman"/>
          <w:sz w:val="28"/>
          <w:szCs w:val="28"/>
          <w:lang w:val="en-US"/>
        </w:rPr>
        <w:t>KNEFE</w:t>
      </w:r>
      <w:r w:rsidR="002F6447" w:rsidRPr="00B227B7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2F6447" w:rsidRPr="00E454D3">
        <w:rPr>
          <w:rFonts w:ascii="Times New Roman" w:eastAsia="Times New Roman" w:hAnsi="Times New Roman" w:cs="Times New Roman"/>
          <w:sz w:val="28"/>
          <w:szCs w:val="28"/>
        </w:rPr>
        <w:t>275489189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>двигун №9325765,</w:t>
      </w:r>
      <w:r w:rsidR="002F6447" w:rsidRPr="00E45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пробіг </w:t>
      </w:r>
      <w:r w:rsidR="002F6447" w:rsidRPr="001F572D">
        <w:rPr>
          <w:rFonts w:ascii="Times New Roman" w:eastAsia="Times New Roman" w:hAnsi="Times New Roman" w:cs="Times New Roman"/>
          <w:sz w:val="28"/>
          <w:szCs w:val="28"/>
        </w:rPr>
        <w:t>264 тис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. км, </w:t>
      </w:r>
      <w:r w:rsidR="002F6447" w:rsidRPr="00DF33BF">
        <w:rPr>
          <w:rFonts w:ascii="Times New Roman" w:eastAsia="Times New Roman" w:hAnsi="Times New Roman" w:cs="Times New Roman"/>
          <w:sz w:val="28"/>
          <w:szCs w:val="28"/>
        </w:rPr>
        <w:t>свідоцтво про реєстрацію: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 w:rsidRPr="001F572D">
        <w:rPr>
          <w:rFonts w:ascii="Times New Roman" w:eastAsia="Times New Roman" w:hAnsi="Times New Roman" w:cs="Times New Roman"/>
          <w:sz w:val="28"/>
          <w:szCs w:val="28"/>
        </w:rPr>
        <w:t>САС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47" w:rsidRPr="001F572D">
        <w:rPr>
          <w:rFonts w:ascii="Times New Roman" w:eastAsia="Times New Roman" w:hAnsi="Times New Roman" w:cs="Times New Roman"/>
          <w:sz w:val="28"/>
          <w:szCs w:val="28"/>
        </w:rPr>
        <w:t>039029</w:t>
      </w:r>
      <w:r w:rsidR="002F6447">
        <w:rPr>
          <w:rFonts w:ascii="Times New Roman" w:eastAsia="Times New Roman" w:hAnsi="Times New Roman" w:cs="Times New Roman"/>
          <w:sz w:val="28"/>
          <w:szCs w:val="28"/>
        </w:rPr>
        <w:t xml:space="preserve"> від 11.10.2007р</w:t>
      </w:r>
      <w:r w:rsidR="002F6447" w:rsidRPr="001F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605E86" w14:textId="77777777" w:rsidR="00427FF1" w:rsidRPr="008057EB" w:rsidRDefault="00427FF1" w:rsidP="002F6447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  <w:i/>
        </w:rPr>
      </w:pPr>
      <w:r w:rsidRPr="008057EB">
        <w:rPr>
          <w:rFonts w:ascii="Times New Roman" w:eastAsia="Times New Roman" w:hAnsi="Times New Roman" w:cs="Times New Roman"/>
          <w:i/>
        </w:rPr>
        <w:t xml:space="preserve">Вартість продажу лоту № </w:t>
      </w:r>
      <w:r>
        <w:rPr>
          <w:rFonts w:ascii="Times New Roman" w:eastAsia="Times New Roman" w:hAnsi="Times New Roman" w:cs="Times New Roman"/>
          <w:i/>
        </w:rPr>
        <w:t>21653350</w:t>
      </w:r>
      <w:r w:rsidRPr="008057EB">
        <w:rPr>
          <w:rFonts w:ascii="Times New Roman" w:eastAsia="Times New Roman" w:hAnsi="Times New Roman" w:cs="Times New Roman"/>
          <w:i/>
        </w:rPr>
        <w:t xml:space="preserve"> -___: ___________ грн., без ПДВ.</w:t>
      </w:r>
    </w:p>
    <w:p w14:paraId="6D171D6F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Місце знаходження об’єктів продажу: </w:t>
      </w:r>
      <w:r>
        <w:rPr>
          <w:rFonts w:ascii="Times New Roman" w:eastAsia="Times New Roman" w:hAnsi="Times New Roman" w:cs="Times New Roman"/>
        </w:rPr>
        <w:t>180</w:t>
      </w:r>
      <w:r w:rsidRPr="008057EB">
        <w:rPr>
          <w:rFonts w:ascii="Times New Roman" w:eastAsia="Times New Roman" w:hAnsi="Times New Roman" w:cs="Times New Roman"/>
        </w:rPr>
        <w:t xml:space="preserve">00, Черкаська обл., м. </w:t>
      </w:r>
      <w:r>
        <w:rPr>
          <w:rFonts w:ascii="Times New Roman" w:eastAsia="Times New Roman" w:hAnsi="Times New Roman" w:cs="Times New Roman"/>
        </w:rPr>
        <w:t>Черкаси</w:t>
      </w:r>
      <w:r w:rsidRPr="008057EB">
        <w:rPr>
          <w:rFonts w:ascii="Times New Roman" w:eastAsia="Times New Roman" w:hAnsi="Times New Roman" w:cs="Times New Roman"/>
        </w:rPr>
        <w:t xml:space="preserve">, вул. </w:t>
      </w:r>
      <w:r>
        <w:rPr>
          <w:rFonts w:ascii="Times New Roman" w:eastAsia="Times New Roman" w:hAnsi="Times New Roman" w:cs="Times New Roman"/>
        </w:rPr>
        <w:t>Польов</w:t>
      </w:r>
      <w:r w:rsidRPr="008057EB">
        <w:rPr>
          <w:rFonts w:ascii="Times New Roman" w:eastAsia="Times New Roman" w:hAnsi="Times New Roman" w:cs="Times New Roman"/>
        </w:rPr>
        <w:t xml:space="preserve">а, </w:t>
      </w:r>
      <w:r>
        <w:rPr>
          <w:rFonts w:ascii="Times New Roman" w:eastAsia="Times New Roman" w:hAnsi="Times New Roman" w:cs="Times New Roman"/>
        </w:rPr>
        <w:t>1</w:t>
      </w:r>
      <w:r w:rsidRPr="008057EB">
        <w:rPr>
          <w:rFonts w:ascii="Times New Roman" w:eastAsia="Times New Roman" w:hAnsi="Times New Roman" w:cs="Times New Roman"/>
        </w:rPr>
        <w:t>.</w:t>
      </w:r>
    </w:p>
    <w:p w14:paraId="2AD1149A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2. Продавець гарантує, що об’єкт, який є предметом продажу за цим договором, належить йому на праві власності та не обтяжений.</w:t>
      </w:r>
    </w:p>
    <w:p w14:paraId="3210135D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3. Вартість об’єктів продажу, які є предметом цього договору, визначена шляхом проведення аукціону та згідно із протоколом проведення аукціону № ___ від ___________202_ року становить _______________ гривень.</w:t>
      </w:r>
    </w:p>
    <w:p w14:paraId="2DC3B233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 ПЕРЕДАВАННЯ ОБ'ЄКТА</w:t>
      </w:r>
    </w:p>
    <w:p w14:paraId="47981915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1. Передавання об’єкту продажу Продавцем і прийняття його Покупцем здійснюється протягом 3 (трьох) календарних днів після повної оплати вартості об’єкту продажу, та оформлюється передавальним актом, що підписується сторонами і оформлюється відповідно до законодавства України.</w:t>
      </w:r>
    </w:p>
    <w:p w14:paraId="31070A34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2. Право власності на об’єкт продажу переходить від Продавця до Покупця після підписання сторонами передавального акту, а також державної реєстрації об’єкту за новим власником (при необхідності).</w:t>
      </w:r>
    </w:p>
    <w:p w14:paraId="761F42FB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3. ОПЛАТА ТА РОЗРАХУНКИ ЗА ДОГОВОРОМ</w:t>
      </w:r>
    </w:p>
    <w:p w14:paraId="28598C13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3.1. Розрахунок за об’єкт продажу, згідно з цим договором, здійснюється Покупцем шляхом перерахування коштів в сумі, визначеній в п.1.3 цього Договору, на поточний рахунок Продавця.</w:t>
      </w:r>
    </w:p>
    <w:p w14:paraId="0E5F762B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4. ОБОВ'ЯЗКИ СТОРІН</w:t>
      </w:r>
    </w:p>
    <w:p w14:paraId="7F450B1C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4.1. Кожна Сторона зобов'язується належно виконувати обов'язки, покладені на неї цим Договором, та сприяти іншій Стороні у виконанні її обов'язків за цим Договором.</w:t>
      </w:r>
    </w:p>
    <w:p w14:paraId="16C839EB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5. ОБОВ'ЯЗКИ ПОКУПЦЯ</w:t>
      </w:r>
    </w:p>
    <w:p w14:paraId="1A62B2E2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</w:rPr>
        <w:t xml:space="preserve">5.1. </w:t>
      </w:r>
      <w:r w:rsidRPr="008057EB">
        <w:rPr>
          <w:rFonts w:ascii="Times New Roman" w:eastAsia="Times New Roman" w:hAnsi="Times New Roman" w:cs="Times New Roman"/>
          <w:b/>
        </w:rPr>
        <w:t>Покупець зобов'язаний:</w:t>
      </w:r>
    </w:p>
    <w:p w14:paraId="577538A7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сплатити Продавцеві ціну об’єкту продажу;</w:t>
      </w:r>
    </w:p>
    <w:p w14:paraId="470B537B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прийняти об’єкт продажу.</w:t>
      </w:r>
    </w:p>
    <w:p w14:paraId="188E7658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</w:rPr>
        <w:t xml:space="preserve"> </w:t>
      </w:r>
    </w:p>
    <w:p w14:paraId="2C5ECD96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6. ОБОВ'ЯЗКИ ПРОДАВЦЯ</w:t>
      </w:r>
    </w:p>
    <w:p w14:paraId="4C01AF22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6.1. </w:t>
      </w:r>
      <w:r w:rsidRPr="008057EB">
        <w:rPr>
          <w:rFonts w:ascii="Times New Roman" w:eastAsia="Times New Roman" w:hAnsi="Times New Roman" w:cs="Times New Roman"/>
          <w:b/>
        </w:rPr>
        <w:t>Продавець зобов'язаний:</w:t>
      </w:r>
    </w:p>
    <w:p w14:paraId="77A89BAA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передати Покупцю об’єкт продажу;</w:t>
      </w:r>
    </w:p>
    <w:p w14:paraId="1A68D3AD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сприяти покупцю в оформленні права власності на об’єкт продажу (за необхідності).</w:t>
      </w:r>
    </w:p>
    <w:p w14:paraId="428D64B2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 ВІДПОВІДАЛЬНІСТЬ СТОРІН ЗА ПОРУШЕННЯ ДОГОВОРУ</w:t>
      </w:r>
    </w:p>
    <w:p w14:paraId="455CDA21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1. У випадку порушення зобов'язання, що виникає з цього Договору, Сторона несе відповідальність,</w:t>
      </w:r>
    </w:p>
    <w:p w14:paraId="1628F92F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визначену цим Договором та (або) чинним в Україні законодавством.</w:t>
      </w:r>
    </w:p>
    <w:p w14:paraId="3CEC47B5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2. Сторона не несе відповідальності за порушення Договору, якщо воно сталося не з її вини (умислу чи необережності).</w:t>
      </w:r>
    </w:p>
    <w:p w14:paraId="4F87B71B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3. За порушення пункту 5 цього договору  Покупець несе відповідальність в розмірі завданих збитків.</w:t>
      </w:r>
    </w:p>
    <w:p w14:paraId="2488642C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4. Сторона вважається невинуватою і не несе відповідальності за порушення Договору, якщо вона</w:t>
      </w:r>
    </w:p>
    <w:p w14:paraId="1F77ABE7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доведе, що вжила всіх залежних від неї заходів щодо належного виконання цього Договору.</w:t>
      </w:r>
    </w:p>
    <w:p w14:paraId="4D0A6E12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 ВИРІШЕННЯ СПОРІВ</w:t>
      </w:r>
    </w:p>
    <w:p w14:paraId="242D8860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1. Всі спори, які виникатимуть між сторонами і витікають з цього Договору, в т. ч. щодо зміни та</w:t>
      </w:r>
    </w:p>
    <w:p w14:paraId="01D58A91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lastRenderedPageBreak/>
        <w:t>розірвання цього правочину, вирішуються шляхом переговорів між Сторонами цього Договору.</w:t>
      </w:r>
    </w:p>
    <w:p w14:paraId="78319F49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</w:t>
      </w:r>
    </w:p>
    <w:p w14:paraId="22B89FB8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законодавства.</w:t>
      </w:r>
    </w:p>
    <w:p w14:paraId="1FD42B7D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 ДІЯ ДОГОВОРУ</w:t>
      </w:r>
    </w:p>
    <w:p w14:paraId="2995257D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1. Цей Договір вважається укладеним і набирає чинності з моменту його підписання і діє до повного виконання Сторонами своїх зобов’язань.</w:t>
      </w:r>
    </w:p>
    <w:p w14:paraId="59CC0666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2. Якщо інше прямо не передбачено цим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14:paraId="031E56AB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3. Продавець вправі відмовитись від цього Договору у випадку порушення Покупцем п.3.1. цього</w:t>
      </w:r>
    </w:p>
    <w:p w14:paraId="3DEF88E8" w14:textId="77777777" w:rsidR="00427FF1" w:rsidRPr="008057EB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Договору.</w:t>
      </w:r>
    </w:p>
    <w:p w14:paraId="2963FB42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0. РЕКВІЗИТИ СТОРІН</w:t>
      </w:r>
    </w:p>
    <w:p w14:paraId="7BAAEEAF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</w:t>
      </w:r>
    </w:p>
    <w:p w14:paraId="6793BC5D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 xml:space="preserve">Концерн </w:t>
      </w:r>
      <w:proofErr w:type="spellStart"/>
      <w:r>
        <w:rPr>
          <w:rFonts w:ascii="Times New Roman" w:eastAsia="Times New Roman" w:hAnsi="Times New Roman" w:cs="Times New Roman"/>
        </w:rPr>
        <w:t>Нафтаенерго</w:t>
      </w:r>
      <w:proofErr w:type="spellEnd"/>
      <w:r w:rsidRPr="008057EB">
        <w:rPr>
          <w:rFonts w:ascii="Times New Roman" w:eastAsia="Times New Roman" w:hAnsi="Times New Roman" w:cs="Times New Roman"/>
        </w:rPr>
        <w:t>»</w:t>
      </w:r>
    </w:p>
    <w:p w14:paraId="29AE2151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Юридична адреса: 20700, Черкаська обл.,</w:t>
      </w:r>
    </w:p>
    <w:p w14:paraId="1840D8A0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м. Сміла, вул. </w:t>
      </w:r>
      <w:r>
        <w:rPr>
          <w:rFonts w:ascii="Times New Roman" w:eastAsia="Times New Roman" w:hAnsi="Times New Roman" w:cs="Times New Roman"/>
        </w:rPr>
        <w:t>Свердлова</w:t>
      </w:r>
      <w:r w:rsidRPr="008057E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91Б</w:t>
      </w:r>
    </w:p>
    <w:p w14:paraId="0AC32E72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Код ЄДРПОУ </w:t>
      </w:r>
      <w:r>
        <w:rPr>
          <w:rFonts w:ascii="Times New Roman" w:eastAsia="Times New Roman" w:hAnsi="Times New Roman" w:cs="Times New Roman"/>
        </w:rPr>
        <w:t>216533</w:t>
      </w:r>
      <w:r w:rsidRPr="008057EB">
        <w:rPr>
          <w:rFonts w:ascii="Times New Roman" w:eastAsia="Times New Roman" w:hAnsi="Times New Roman" w:cs="Times New Roman"/>
        </w:rPr>
        <w:t>50</w:t>
      </w:r>
    </w:p>
    <w:p w14:paraId="7CD9875A" w14:textId="77777777" w:rsidR="00427FF1" w:rsidRPr="001A4673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highlight w:val="yellow"/>
        </w:rPr>
      </w:pPr>
      <w:r w:rsidRPr="008057EB">
        <w:rPr>
          <w:rFonts w:ascii="Times New Roman" w:eastAsia="Times New Roman" w:hAnsi="Times New Roman" w:cs="Times New Roman"/>
        </w:rPr>
        <w:t xml:space="preserve">п/р </w:t>
      </w:r>
      <w:r w:rsidRPr="00456A4A">
        <w:rPr>
          <w:rFonts w:ascii="Times New Roman" w:eastAsia="Times New Roman" w:hAnsi="Times New Roman" w:cs="Times New Roman"/>
        </w:rPr>
        <w:t>№</w:t>
      </w:r>
      <w:r w:rsidRPr="00456A4A">
        <w:rPr>
          <w:rFonts w:ascii="Times New Roman" w:eastAsia="Times New Roman" w:hAnsi="Times New Roman" w:cs="Times New Roman"/>
          <w:lang w:val="en-US"/>
        </w:rPr>
        <w:t>UA</w:t>
      </w:r>
      <w:r w:rsidRPr="00456A4A">
        <w:rPr>
          <w:rFonts w:ascii="Times New Roman" w:eastAsia="Times New Roman" w:hAnsi="Times New Roman" w:cs="Times New Roman"/>
        </w:rPr>
        <w:t>41380805</w:t>
      </w:r>
      <w:r>
        <w:rPr>
          <w:rFonts w:ascii="Times New Roman" w:eastAsia="Times New Roman" w:hAnsi="Times New Roman" w:cs="Times New Roman"/>
        </w:rPr>
        <w:t>0000000026004415321</w:t>
      </w:r>
      <w:r w:rsidRPr="00456A4A">
        <w:rPr>
          <w:rFonts w:ascii="Times New Roman" w:eastAsia="Times New Roman" w:hAnsi="Times New Roman" w:cs="Times New Roman"/>
        </w:rPr>
        <w:t xml:space="preserve"> у </w:t>
      </w:r>
    </w:p>
    <w:p w14:paraId="402A93E3" w14:textId="77777777" w:rsidR="00427FF1" w:rsidRPr="00456A4A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АТ «Райффай</w:t>
      </w:r>
      <w:r>
        <w:rPr>
          <w:rFonts w:ascii="Times New Roman" w:eastAsia="Times New Roman" w:hAnsi="Times New Roman" w:cs="Times New Roman"/>
        </w:rPr>
        <w:t>з</w:t>
      </w:r>
      <w:r w:rsidRPr="00456A4A">
        <w:rPr>
          <w:rFonts w:ascii="Times New Roman" w:eastAsia="Times New Roman" w:hAnsi="Times New Roman" w:cs="Times New Roman"/>
        </w:rPr>
        <w:t xml:space="preserve">ен Банк Аваль» у м. Києві </w:t>
      </w:r>
    </w:p>
    <w:p w14:paraId="3C783F9C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МФО 3808</w:t>
      </w:r>
      <w:r>
        <w:rPr>
          <w:rFonts w:ascii="Times New Roman" w:eastAsia="Times New Roman" w:hAnsi="Times New Roman" w:cs="Times New Roman"/>
        </w:rPr>
        <w:t>05</w:t>
      </w:r>
    </w:p>
    <w:p w14:paraId="6C2D1CD6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Ліквідатор </w:t>
      </w:r>
      <w:r>
        <w:rPr>
          <w:rFonts w:ascii="Times New Roman" w:eastAsia="Times New Roman" w:hAnsi="Times New Roman" w:cs="Times New Roman"/>
        </w:rPr>
        <w:t>ТОВ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 xml:space="preserve">Концерн </w:t>
      </w:r>
      <w:proofErr w:type="spellStart"/>
      <w:r>
        <w:rPr>
          <w:rFonts w:ascii="Times New Roman" w:eastAsia="Times New Roman" w:hAnsi="Times New Roman" w:cs="Times New Roman"/>
        </w:rPr>
        <w:t>Нафтаенерго</w:t>
      </w:r>
      <w:proofErr w:type="spellEnd"/>
      <w:r w:rsidRPr="008057EB">
        <w:rPr>
          <w:rFonts w:ascii="Times New Roman" w:eastAsia="Times New Roman" w:hAnsi="Times New Roman" w:cs="Times New Roman"/>
        </w:rPr>
        <w:t>»</w:t>
      </w:r>
    </w:p>
    <w:p w14:paraId="19B81D6E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____________________В.О. </w:t>
      </w:r>
      <w:proofErr w:type="spellStart"/>
      <w:r w:rsidRPr="008057EB">
        <w:rPr>
          <w:rFonts w:ascii="Times New Roman" w:eastAsia="Times New Roman" w:hAnsi="Times New Roman" w:cs="Times New Roman"/>
        </w:rPr>
        <w:t>Постоленко</w:t>
      </w:r>
      <w:proofErr w:type="spellEnd"/>
    </w:p>
    <w:p w14:paraId="474DB6CA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57EB">
        <w:rPr>
          <w:rFonts w:ascii="Times New Roman" w:eastAsia="Times New Roman" w:hAnsi="Times New Roman" w:cs="Times New Roman"/>
        </w:rPr>
        <w:t>м.п</w:t>
      </w:r>
      <w:proofErr w:type="spellEnd"/>
      <w:r w:rsidRPr="008057EB">
        <w:rPr>
          <w:rFonts w:ascii="Times New Roman" w:eastAsia="Times New Roman" w:hAnsi="Times New Roman" w:cs="Times New Roman"/>
        </w:rPr>
        <w:t>.</w:t>
      </w:r>
    </w:p>
    <w:p w14:paraId="0B6A3535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057EB">
        <w:rPr>
          <w:rFonts w:ascii="Times New Roman" w:eastAsia="Times New Roman" w:hAnsi="Times New Roman" w:cs="Times New Roman"/>
          <w:sz w:val="20"/>
          <w:szCs w:val="20"/>
        </w:rPr>
        <w:t>Цей проект договору купівлі-продажу може бути змінений на підставі вимог чинного законодавства</w:t>
      </w:r>
    </w:p>
    <w:p w14:paraId="0487F338" w14:textId="77777777" w:rsidR="00427FF1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57EB">
        <w:rPr>
          <w:rFonts w:ascii="Times New Roman" w:eastAsia="Times New Roman" w:hAnsi="Times New Roman" w:cs="Times New Roman"/>
          <w:sz w:val="20"/>
          <w:szCs w:val="20"/>
        </w:rPr>
        <w:t>України на момент його укладення.</w:t>
      </w:r>
    </w:p>
    <w:p w14:paraId="6E8A7153" w14:textId="77777777" w:rsidR="00427FF1" w:rsidRPr="00E36B2E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2A7004" w14:textId="77777777" w:rsidR="00427FF1" w:rsidRPr="008057EB" w:rsidRDefault="00427FF1" w:rsidP="00427FF1">
      <w:pPr>
        <w:widowControl w:val="0"/>
        <w:autoSpaceDE w:val="0"/>
        <w:autoSpaceDN w:val="0"/>
        <w:ind w:right="428" w:firstLine="0"/>
        <w:jc w:val="left"/>
        <w:outlineLvl w:val="2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071834D4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8057EB">
        <w:rPr>
          <w:rFonts w:ascii="Times New Roman" w:eastAsia="Times New Roman" w:hAnsi="Times New Roman" w:cs="Times New Roman"/>
          <w:sz w:val="16"/>
          <w:szCs w:val="16"/>
        </w:rPr>
        <w:t>Текст проекту акту про придбання майна на аукціоні:</w:t>
      </w:r>
    </w:p>
    <w:p w14:paraId="46AF67A8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  <w:b/>
        </w:rPr>
        <w:t>АКТ ПРО ПРИДБАННЯ МАЙНА НА АУКЦІОНІ</w:t>
      </w:r>
    </w:p>
    <w:p w14:paraId="52286C2D" w14:textId="77777777" w:rsidR="00427FF1" w:rsidRPr="00CA1963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м. </w:t>
      </w:r>
      <w:r>
        <w:rPr>
          <w:rFonts w:ascii="Times New Roman" w:eastAsia="Times New Roman" w:hAnsi="Times New Roman" w:cs="Times New Roman"/>
        </w:rPr>
        <w:t>_________________</w:t>
      </w:r>
      <w:r w:rsidRPr="00A863C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________________ 202_ року</w:t>
      </w:r>
    </w:p>
    <w:p w14:paraId="73CAD382" w14:textId="77777777" w:rsidR="00427FF1" w:rsidRPr="00CA1963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</w:p>
    <w:p w14:paraId="47212846" w14:textId="77777777" w:rsidR="00427FF1" w:rsidRPr="00A863C0" w:rsidRDefault="00427FF1" w:rsidP="00427FF1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 xml:space="preserve">Концерн </w:t>
      </w:r>
      <w:proofErr w:type="spellStart"/>
      <w:r>
        <w:rPr>
          <w:rFonts w:ascii="Times New Roman" w:eastAsia="Times New Roman" w:hAnsi="Times New Roman" w:cs="Times New Roman"/>
        </w:rPr>
        <w:t>Нафтаенерго</w:t>
      </w:r>
      <w:proofErr w:type="spellEnd"/>
      <w:r w:rsidRPr="008057EB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код ЄДРПОУ 216533</w:t>
      </w:r>
      <w:r w:rsidRPr="00A863C0">
        <w:rPr>
          <w:rFonts w:ascii="Times New Roman" w:eastAsia="Times New Roman" w:hAnsi="Times New Roman" w:cs="Times New Roman"/>
        </w:rPr>
        <w:t xml:space="preserve">50, в особі ліквідатора </w:t>
      </w:r>
      <w:proofErr w:type="spellStart"/>
      <w:r w:rsidRPr="00A863C0">
        <w:rPr>
          <w:rFonts w:ascii="Times New Roman" w:eastAsia="Times New Roman" w:hAnsi="Times New Roman" w:cs="Times New Roman"/>
        </w:rPr>
        <w:t>Постоленка</w:t>
      </w:r>
      <w:proofErr w:type="spellEnd"/>
      <w:r w:rsidRPr="00A863C0">
        <w:rPr>
          <w:rFonts w:ascii="Times New Roman" w:eastAsia="Times New Roman" w:hAnsi="Times New Roman" w:cs="Times New Roman"/>
        </w:rPr>
        <w:t xml:space="preserve"> Володимира Олексійовича, який діє на підставі </w:t>
      </w:r>
      <w:r>
        <w:rPr>
          <w:rFonts w:ascii="Times New Roman" w:eastAsia="Times New Roman" w:hAnsi="Times New Roman" w:cs="Times New Roman"/>
        </w:rPr>
        <w:t>постанов</w:t>
      </w:r>
      <w:r w:rsidRPr="00A863C0">
        <w:rPr>
          <w:rFonts w:ascii="Times New Roman" w:eastAsia="Times New Roman" w:hAnsi="Times New Roman" w:cs="Times New Roman"/>
        </w:rPr>
        <w:t>и Господарського суду Черкаської області від 2</w:t>
      </w:r>
      <w:r>
        <w:rPr>
          <w:rFonts w:ascii="Times New Roman" w:eastAsia="Times New Roman" w:hAnsi="Times New Roman" w:cs="Times New Roman"/>
        </w:rPr>
        <w:t>4</w:t>
      </w:r>
      <w:r w:rsidRPr="00A863C0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</w:t>
      </w:r>
      <w:r w:rsidRPr="00A863C0">
        <w:rPr>
          <w:rFonts w:ascii="Times New Roman" w:eastAsia="Times New Roman" w:hAnsi="Times New Roman" w:cs="Times New Roman"/>
        </w:rPr>
        <w:t>.2021 р. у справі №</w:t>
      </w:r>
      <w:r>
        <w:rPr>
          <w:rFonts w:ascii="Times New Roman" w:eastAsia="Times New Roman" w:hAnsi="Times New Roman" w:cs="Times New Roman"/>
        </w:rPr>
        <w:t>5026</w:t>
      </w:r>
      <w:r w:rsidRPr="00A863C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357</w:t>
      </w:r>
      <w:r w:rsidRPr="00A863C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2012</w:t>
      </w:r>
      <w:r w:rsidRPr="00A863C0">
        <w:rPr>
          <w:rFonts w:ascii="Times New Roman" w:eastAsia="Times New Roman" w:hAnsi="Times New Roman" w:cs="Times New Roman"/>
        </w:rPr>
        <w:t>, надалі «ПРОДАВЕЦЬ», з одного боку, та ________________________, в особі _________________________, яка діє на підставі ____________________________, надалі «ПОКУПЕЦЬ», з другого боку, уклали цей акт про придбання майна на аукціоні.</w:t>
      </w:r>
    </w:p>
    <w:p w14:paraId="5E12DD9E" w14:textId="77777777"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На умовах Договору та на підставі протоколу проведення аукціону № ___ від ________202_ року (далі протокол проведення аукціону), Продавець передає у власність Покупцеві наступний об’єкт продажу банкрута:</w:t>
      </w:r>
    </w:p>
    <w:p w14:paraId="14CCEE96" w14:textId="77777777" w:rsidR="00427FF1" w:rsidRPr="00B24387" w:rsidRDefault="00427FF1" w:rsidP="00427FF1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</w:t>
      </w:r>
      <w:r w:rsidRPr="00A863C0">
        <w:rPr>
          <w:rFonts w:ascii="Times New Roman" w:eastAsia="Times New Roman" w:hAnsi="Times New Roman" w:cs="Times New Roman"/>
          <w:i/>
        </w:rPr>
        <w:t xml:space="preserve">Лот </w:t>
      </w:r>
      <w:r>
        <w:rPr>
          <w:rFonts w:ascii="Times New Roman" w:eastAsia="Times New Roman" w:hAnsi="Times New Roman" w:cs="Times New Roman"/>
          <w:i/>
        </w:rPr>
        <w:t>№21653350</w:t>
      </w:r>
      <w:r w:rsidRPr="008F43E3">
        <w:rPr>
          <w:rFonts w:ascii="Times New Roman" w:eastAsia="Times New Roman" w:hAnsi="Times New Roman" w:cs="Times New Roman"/>
          <w:i/>
        </w:rPr>
        <w:t>-__:</w:t>
      </w:r>
      <w:r w:rsidRPr="008F43E3">
        <w:rPr>
          <w:rFonts w:ascii="Times New Roman" w:eastAsia="Times New Roman" w:hAnsi="Times New Roman" w:cs="Times New Roman"/>
        </w:rPr>
        <w:t xml:space="preserve"> </w:t>
      </w:r>
      <w:r w:rsidR="002F6447" w:rsidRPr="002F6447">
        <w:rPr>
          <w:rFonts w:ascii="Times New Roman" w:eastAsia="Times New Roman" w:hAnsi="Times New Roman" w:cs="Times New Roman"/>
        </w:rPr>
        <w:t>автомобіль легковий марки KIA CERATO 2.0EX, 2007 року випуску, колір чорний, реєстраційний номер: СА 6129 АМ, заводський номер VIN: KNEFE223275489189, двигун №9325765, пробіг 264 тис. км, свідоцтво про реєстрацію: САС 039029 від 11.10.2007р.</w:t>
      </w:r>
    </w:p>
    <w:p w14:paraId="14E9B175" w14:textId="77777777"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Вартість продажу лоту №</w:t>
      </w:r>
      <w:r>
        <w:rPr>
          <w:rFonts w:ascii="Times New Roman" w:eastAsia="Times New Roman" w:hAnsi="Times New Roman" w:cs="Times New Roman"/>
        </w:rPr>
        <w:t>2165335</w:t>
      </w:r>
      <w:r w:rsidRPr="00A863C0">
        <w:rPr>
          <w:rFonts w:ascii="Times New Roman" w:eastAsia="Times New Roman" w:hAnsi="Times New Roman" w:cs="Times New Roman"/>
        </w:rPr>
        <w:t>0</w:t>
      </w:r>
      <w:r w:rsidRPr="00A863C0">
        <w:rPr>
          <w:rFonts w:ascii="Times New Roman" w:eastAsia="Times New Roman" w:hAnsi="Times New Roman" w:cs="Times New Roman"/>
          <w:i/>
        </w:rPr>
        <w:t>-__</w:t>
      </w:r>
      <w:r w:rsidRPr="00A863C0">
        <w:rPr>
          <w:rFonts w:ascii="Times New Roman" w:eastAsia="Times New Roman" w:hAnsi="Times New Roman" w:cs="Times New Roman"/>
        </w:rPr>
        <w:t xml:space="preserve"> : ___________ грн., без ПДВ, на момент підписання акту про придбання майна на аукціоні об’єкту продажу, Покупець сплатив повністю згідно протоколу аукціону.</w:t>
      </w:r>
    </w:p>
    <w:p w14:paraId="64499B7C" w14:textId="77777777"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Місцезнаходження об’єкту продажу: </w:t>
      </w:r>
      <w:r>
        <w:rPr>
          <w:rFonts w:ascii="Times New Roman" w:eastAsia="Times New Roman" w:hAnsi="Times New Roman" w:cs="Times New Roman"/>
        </w:rPr>
        <w:t>1800</w:t>
      </w:r>
      <w:r w:rsidRPr="00A863C0">
        <w:rPr>
          <w:rFonts w:ascii="Times New Roman" w:eastAsia="Times New Roman" w:hAnsi="Times New Roman" w:cs="Times New Roman"/>
        </w:rPr>
        <w:t xml:space="preserve">0, Черкаська обл., м. </w:t>
      </w:r>
      <w:r>
        <w:rPr>
          <w:rFonts w:ascii="Times New Roman" w:eastAsia="Times New Roman" w:hAnsi="Times New Roman" w:cs="Times New Roman"/>
        </w:rPr>
        <w:t>Черкаси</w:t>
      </w:r>
      <w:r w:rsidRPr="00A863C0">
        <w:rPr>
          <w:rFonts w:ascii="Times New Roman" w:eastAsia="Times New Roman" w:hAnsi="Times New Roman" w:cs="Times New Roman"/>
        </w:rPr>
        <w:t xml:space="preserve">, вул. </w:t>
      </w:r>
      <w:r>
        <w:rPr>
          <w:rFonts w:ascii="Times New Roman" w:eastAsia="Times New Roman" w:hAnsi="Times New Roman" w:cs="Times New Roman"/>
        </w:rPr>
        <w:t>Польов</w:t>
      </w:r>
      <w:r w:rsidRPr="00A863C0">
        <w:rPr>
          <w:rFonts w:ascii="Times New Roman" w:eastAsia="Times New Roman" w:hAnsi="Times New Roman" w:cs="Times New Roman"/>
        </w:rPr>
        <w:t xml:space="preserve">а, </w:t>
      </w:r>
      <w:r>
        <w:rPr>
          <w:rFonts w:ascii="Times New Roman" w:eastAsia="Times New Roman" w:hAnsi="Times New Roman" w:cs="Times New Roman"/>
        </w:rPr>
        <w:t>1</w:t>
      </w:r>
      <w:r w:rsidRPr="00A863C0">
        <w:rPr>
          <w:rFonts w:ascii="Times New Roman" w:eastAsia="Times New Roman" w:hAnsi="Times New Roman" w:cs="Times New Roman"/>
        </w:rPr>
        <w:t>.</w:t>
      </w:r>
    </w:p>
    <w:p w14:paraId="76DED6E9" w14:textId="77777777"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Оператор авторизованого електронного майданчика з продажу вказаного лоту - __________</w:t>
      </w:r>
      <w:r>
        <w:rPr>
          <w:rFonts w:ascii="Times New Roman" w:eastAsia="Times New Roman" w:hAnsi="Times New Roman" w:cs="Times New Roman"/>
          <w:lang w:val="ru-RU"/>
        </w:rPr>
        <w:t>___</w:t>
      </w:r>
      <w:r w:rsidRPr="00A863C0">
        <w:rPr>
          <w:rFonts w:ascii="Times New Roman" w:eastAsia="Times New Roman" w:hAnsi="Times New Roman" w:cs="Times New Roman"/>
        </w:rPr>
        <w:t xml:space="preserve"> .</w:t>
      </w:r>
    </w:p>
    <w:p w14:paraId="5DE793F1" w14:textId="77777777"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Адреса веб-сторінки, на якій розміщено відомості про проведення аукціону - ____________</w:t>
      </w:r>
      <w:r>
        <w:rPr>
          <w:rFonts w:ascii="Times New Roman" w:eastAsia="Times New Roman" w:hAnsi="Times New Roman" w:cs="Times New Roman"/>
          <w:lang w:val="ru-RU"/>
        </w:rPr>
        <w:t>___</w:t>
      </w:r>
      <w:r w:rsidRPr="00A863C0">
        <w:rPr>
          <w:rFonts w:ascii="Times New Roman" w:eastAsia="Times New Roman" w:hAnsi="Times New Roman" w:cs="Times New Roman"/>
        </w:rPr>
        <w:t xml:space="preserve"> .</w:t>
      </w:r>
    </w:p>
    <w:p w14:paraId="18236297" w14:textId="77777777"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  <w:b/>
        </w:rPr>
      </w:pPr>
      <w:r w:rsidRPr="00A863C0">
        <w:rPr>
          <w:rFonts w:ascii="Times New Roman" w:eastAsia="Times New Roman" w:hAnsi="Times New Roman" w:cs="Times New Roman"/>
        </w:rPr>
        <w:t xml:space="preserve">Право власності на об’єкт продажу переходить від Продавця до Покупця після підписання сторонами передавального акту, а також державної реєстрації об’єкту за новим власником (при необхідності). </w:t>
      </w:r>
    </w:p>
    <w:p w14:paraId="2089ECC3" w14:textId="77777777"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Приймаючи об’єкт продажу Покупець підтверджує, що стан об’єкту з часу огляду і на момент приймання ним на підставі протоколу аукціону не змінився.</w:t>
      </w:r>
    </w:p>
    <w:p w14:paraId="664CA744" w14:textId="77777777" w:rsidR="00427FF1" w:rsidRPr="00A863C0" w:rsidRDefault="00427FF1" w:rsidP="00427FF1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Будь-які претензії у Покупця до Продавця стосовно стану об’єкту придбання відсутні.    </w:t>
      </w:r>
    </w:p>
    <w:p w14:paraId="25B9BEE9" w14:textId="77777777" w:rsidR="00427FF1" w:rsidRPr="00A863C0" w:rsidRDefault="00427FF1" w:rsidP="00427FF1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РЕКВІЗИТИ СТОРІН</w:t>
      </w:r>
    </w:p>
    <w:p w14:paraId="61DDB700" w14:textId="77777777"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Передав:                                                                                                  Прийняв:</w:t>
      </w:r>
    </w:p>
    <w:p w14:paraId="11C26A59" w14:textId="77777777"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вари</w:t>
      </w:r>
      <w:r w:rsidRPr="00A863C0">
        <w:rPr>
          <w:rFonts w:ascii="Times New Roman" w:eastAsia="Times New Roman" w:hAnsi="Times New Roman" w:cs="Times New Roman"/>
        </w:rPr>
        <w:t xml:space="preserve">ство </w:t>
      </w:r>
      <w:r>
        <w:rPr>
          <w:rFonts w:ascii="Times New Roman" w:eastAsia="Times New Roman" w:hAnsi="Times New Roman" w:cs="Times New Roman"/>
        </w:rPr>
        <w:t>з обмеженою відповідальністю</w:t>
      </w:r>
    </w:p>
    <w:p w14:paraId="6A7688A9" w14:textId="77777777"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 xml:space="preserve">Концерн </w:t>
      </w:r>
      <w:proofErr w:type="spellStart"/>
      <w:r>
        <w:rPr>
          <w:rFonts w:ascii="Times New Roman" w:eastAsia="Times New Roman" w:hAnsi="Times New Roman" w:cs="Times New Roman"/>
        </w:rPr>
        <w:t>Нафтаенерго</w:t>
      </w:r>
      <w:proofErr w:type="spellEnd"/>
      <w:r w:rsidRPr="00A863C0">
        <w:rPr>
          <w:rFonts w:ascii="Times New Roman" w:eastAsia="Times New Roman" w:hAnsi="Times New Roman" w:cs="Times New Roman"/>
        </w:rPr>
        <w:t>»</w:t>
      </w:r>
    </w:p>
    <w:p w14:paraId="60659B4D" w14:textId="77777777"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lastRenderedPageBreak/>
        <w:t>Юридична адреса: 20700, Черкаська обл.,</w:t>
      </w:r>
    </w:p>
    <w:p w14:paraId="3503C5FF" w14:textId="77777777"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 Сміла, вул. Свердлова</w:t>
      </w:r>
      <w:r w:rsidRPr="00A863C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91Б</w:t>
      </w:r>
    </w:p>
    <w:p w14:paraId="6CCF8620" w14:textId="77777777"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Код ЄДРПОУ </w:t>
      </w:r>
      <w:r>
        <w:rPr>
          <w:rFonts w:ascii="Times New Roman" w:eastAsia="Times New Roman" w:hAnsi="Times New Roman" w:cs="Times New Roman"/>
        </w:rPr>
        <w:t>216533</w:t>
      </w:r>
      <w:r w:rsidRPr="00A863C0">
        <w:rPr>
          <w:rFonts w:ascii="Times New Roman" w:eastAsia="Times New Roman" w:hAnsi="Times New Roman" w:cs="Times New Roman"/>
        </w:rPr>
        <w:t xml:space="preserve">50 </w:t>
      </w:r>
    </w:p>
    <w:p w14:paraId="70596632" w14:textId="77777777" w:rsidR="00427FF1" w:rsidRPr="001A4673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highlight w:val="yellow"/>
        </w:rPr>
      </w:pPr>
      <w:r w:rsidRPr="00A863C0">
        <w:rPr>
          <w:rFonts w:ascii="Times New Roman" w:eastAsia="Times New Roman" w:hAnsi="Times New Roman" w:cs="Times New Roman"/>
        </w:rPr>
        <w:t xml:space="preserve">№ </w:t>
      </w:r>
      <w:r w:rsidRPr="00456A4A">
        <w:rPr>
          <w:rFonts w:ascii="Times New Roman" w:eastAsia="Times New Roman" w:hAnsi="Times New Roman" w:cs="Times New Roman"/>
          <w:lang w:val="en-US"/>
        </w:rPr>
        <w:t>UA</w:t>
      </w:r>
      <w:r w:rsidRPr="00456A4A">
        <w:rPr>
          <w:rFonts w:ascii="Times New Roman" w:eastAsia="Times New Roman" w:hAnsi="Times New Roman" w:cs="Times New Roman"/>
        </w:rPr>
        <w:t>41380805</w:t>
      </w:r>
      <w:r>
        <w:rPr>
          <w:rFonts w:ascii="Times New Roman" w:eastAsia="Times New Roman" w:hAnsi="Times New Roman" w:cs="Times New Roman"/>
        </w:rPr>
        <w:t>0000000026004415321</w:t>
      </w:r>
      <w:r w:rsidRPr="00456A4A">
        <w:rPr>
          <w:rFonts w:ascii="Times New Roman" w:eastAsia="Times New Roman" w:hAnsi="Times New Roman" w:cs="Times New Roman"/>
        </w:rPr>
        <w:t xml:space="preserve"> у </w:t>
      </w:r>
    </w:p>
    <w:p w14:paraId="30B26DA6" w14:textId="77777777" w:rsidR="00427FF1" w:rsidRPr="00456A4A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АТ «Райффай</w:t>
      </w:r>
      <w:r>
        <w:rPr>
          <w:rFonts w:ascii="Times New Roman" w:eastAsia="Times New Roman" w:hAnsi="Times New Roman" w:cs="Times New Roman"/>
        </w:rPr>
        <w:t>з</w:t>
      </w:r>
      <w:r w:rsidRPr="00456A4A">
        <w:rPr>
          <w:rFonts w:ascii="Times New Roman" w:eastAsia="Times New Roman" w:hAnsi="Times New Roman" w:cs="Times New Roman"/>
        </w:rPr>
        <w:t xml:space="preserve">ен Банк Аваль» у м. Києві </w:t>
      </w:r>
    </w:p>
    <w:p w14:paraId="482538EB" w14:textId="77777777" w:rsidR="00427FF1" w:rsidRPr="008057EB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МФО 3808</w:t>
      </w:r>
      <w:r>
        <w:rPr>
          <w:rFonts w:ascii="Times New Roman" w:eastAsia="Times New Roman" w:hAnsi="Times New Roman" w:cs="Times New Roman"/>
        </w:rPr>
        <w:t>05</w:t>
      </w:r>
    </w:p>
    <w:p w14:paraId="57057160" w14:textId="77777777" w:rsidR="00427FF1" w:rsidRPr="00456A4A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6DB6032" w14:textId="77777777"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Ліквідатор </w:t>
      </w:r>
      <w:r>
        <w:rPr>
          <w:rFonts w:ascii="Times New Roman" w:eastAsia="Times New Roman" w:hAnsi="Times New Roman" w:cs="Times New Roman"/>
        </w:rPr>
        <w:t>ТОВ</w:t>
      </w:r>
      <w:r w:rsidRPr="00A863C0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 xml:space="preserve">Концерн </w:t>
      </w:r>
      <w:proofErr w:type="spellStart"/>
      <w:r>
        <w:rPr>
          <w:rFonts w:ascii="Times New Roman" w:eastAsia="Times New Roman" w:hAnsi="Times New Roman" w:cs="Times New Roman"/>
        </w:rPr>
        <w:t>Нафтаенерго</w:t>
      </w:r>
      <w:proofErr w:type="spellEnd"/>
      <w:r w:rsidRPr="00A863C0">
        <w:rPr>
          <w:rFonts w:ascii="Times New Roman" w:eastAsia="Times New Roman" w:hAnsi="Times New Roman" w:cs="Times New Roman"/>
        </w:rPr>
        <w:t>»</w:t>
      </w:r>
    </w:p>
    <w:p w14:paraId="29061C5B" w14:textId="77777777" w:rsidR="00427FF1" w:rsidRPr="00A863C0" w:rsidRDefault="00427FF1" w:rsidP="00427FF1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____________________В.О. </w:t>
      </w:r>
      <w:proofErr w:type="spellStart"/>
      <w:r w:rsidRPr="00A863C0">
        <w:rPr>
          <w:rFonts w:ascii="Times New Roman" w:eastAsia="Times New Roman" w:hAnsi="Times New Roman" w:cs="Times New Roman"/>
        </w:rPr>
        <w:t>Постоленко</w:t>
      </w:r>
      <w:proofErr w:type="spellEnd"/>
    </w:p>
    <w:p w14:paraId="6A7A9FC1" w14:textId="77777777" w:rsidR="00427FF1" w:rsidRPr="00A863C0" w:rsidRDefault="00427FF1" w:rsidP="00427FF1">
      <w:r w:rsidRPr="00A863C0">
        <w:t xml:space="preserve"> </w:t>
      </w:r>
    </w:p>
    <w:p w14:paraId="7D4FA100" w14:textId="77777777" w:rsidR="00427FF1" w:rsidRDefault="00427FF1" w:rsidP="00427FF1"/>
    <w:p w14:paraId="72E080CC" w14:textId="77777777" w:rsidR="00427FF1" w:rsidRDefault="00427FF1" w:rsidP="00427FF1"/>
    <w:p w14:paraId="29B9FF6E" w14:textId="77777777" w:rsidR="00420C44" w:rsidRDefault="00420C44"/>
    <w:sectPr w:rsidR="00420C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E0AB" w14:textId="77777777" w:rsidR="005766E5" w:rsidRDefault="005766E5">
      <w:r>
        <w:separator/>
      </w:r>
    </w:p>
  </w:endnote>
  <w:endnote w:type="continuationSeparator" w:id="0">
    <w:p w14:paraId="690F3952" w14:textId="77777777" w:rsidR="005766E5" w:rsidRDefault="0057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23BA" w14:textId="77777777" w:rsidR="00C50875" w:rsidRDefault="00B65227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99558A" wp14:editId="7F737329">
              <wp:simplePos x="0" y="0"/>
              <wp:positionH relativeFrom="page">
                <wp:posOffset>3859530</wp:posOffset>
              </wp:positionH>
              <wp:positionV relativeFrom="page">
                <wp:posOffset>10313035</wp:posOffset>
              </wp:positionV>
              <wp:extent cx="13970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5D89E" w14:textId="77777777" w:rsidR="00C50875" w:rsidRDefault="00B65227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5C12">
                            <w:rPr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955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3.9pt;margin-top:812.05pt;width:11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" filled="f" stroked="f">
              <v:textbox inset="0,0,0,0">
                <w:txbxContent>
                  <w:p w14:paraId="0B15D89E" w14:textId="77777777" w:rsidR="00C50875" w:rsidRDefault="00B65227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5C12">
                      <w:rPr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6FF9" w14:textId="77777777" w:rsidR="005766E5" w:rsidRDefault="005766E5">
      <w:r>
        <w:separator/>
      </w:r>
    </w:p>
  </w:footnote>
  <w:footnote w:type="continuationSeparator" w:id="0">
    <w:p w14:paraId="3EFDBB40" w14:textId="77777777" w:rsidR="005766E5" w:rsidRDefault="00576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FF1"/>
    <w:rsid w:val="000F5C12"/>
    <w:rsid w:val="00112FD6"/>
    <w:rsid w:val="001C4803"/>
    <w:rsid w:val="001F572D"/>
    <w:rsid w:val="002F6447"/>
    <w:rsid w:val="00420C44"/>
    <w:rsid w:val="00427FF1"/>
    <w:rsid w:val="005766E5"/>
    <w:rsid w:val="00B227B7"/>
    <w:rsid w:val="00B24387"/>
    <w:rsid w:val="00B65227"/>
    <w:rsid w:val="00E454D3"/>
    <w:rsid w:val="00EE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B260"/>
  <w15:docId w15:val="{CA7D38BC-B23E-42FE-A7C2-5544F5D7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27FF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27FF1"/>
  </w:style>
  <w:style w:type="paragraph" w:styleId="a5">
    <w:name w:val="Balloon Text"/>
    <w:basedOn w:val="a"/>
    <w:link w:val="a6"/>
    <w:uiPriority w:val="99"/>
    <w:semiHidden/>
    <w:unhideWhenUsed/>
    <w:rsid w:val="00427F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mailto:grab6797@gmail.co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hyperlink" Target="mailto:grab679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6FF2-20C9-40BD-A068-170B5D6B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7</cp:revision>
  <dcterms:created xsi:type="dcterms:W3CDTF">2021-08-16T07:23:00Z</dcterms:created>
  <dcterms:modified xsi:type="dcterms:W3CDTF">2021-09-05T20:04:00Z</dcterms:modified>
</cp:coreProperties>
</file>